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917EC8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694DF7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CE377D">
        <w:rPr>
          <w:b/>
          <w:bCs/>
        </w:rPr>
        <w:t>1</w:t>
      </w:r>
      <w:r w:rsidR="00694DF7">
        <w:rPr>
          <w:b/>
          <w:bCs/>
        </w:rPr>
        <w:t>8</w:t>
      </w:r>
      <w:r w:rsidR="00704E5F">
        <w:rPr>
          <w:b/>
          <w:bCs/>
        </w:rPr>
        <w:t>/</w:t>
      </w:r>
      <w:r w:rsidR="002F34ED">
        <w:rPr>
          <w:b/>
          <w:bCs/>
        </w:rPr>
        <w:t>10</w:t>
      </w:r>
      <w:r>
        <w:rPr>
          <w:b/>
          <w:bCs/>
        </w:rPr>
        <w:t>/202</w:t>
      </w:r>
      <w:r w:rsidR="002F34ED">
        <w:rPr>
          <w:b/>
          <w:bCs/>
        </w:rPr>
        <w:t>1</w:t>
      </w:r>
      <w:r>
        <w:rPr>
          <w:b/>
          <w:bCs/>
        </w:rPr>
        <w:t xml:space="preserve"> au </w:t>
      </w:r>
      <w:r w:rsidR="00694DF7">
        <w:rPr>
          <w:b/>
          <w:bCs/>
        </w:rPr>
        <w:t>23</w:t>
      </w:r>
      <w:r w:rsidR="00565FC1">
        <w:rPr>
          <w:b/>
          <w:bCs/>
        </w:rPr>
        <w:t>/1</w:t>
      </w:r>
      <w:r w:rsidR="002F34ED">
        <w:rPr>
          <w:b/>
          <w:bCs/>
        </w:rPr>
        <w:t>0</w:t>
      </w:r>
      <w:r>
        <w:rPr>
          <w:b/>
          <w:bCs/>
        </w:rPr>
        <w:t>/202</w:t>
      </w:r>
      <w:r w:rsidR="002F34ED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XSpec="center" w:tblpY="101"/>
        <w:tblW w:w="10777" w:type="dxa"/>
        <w:tblLayout w:type="fixed"/>
        <w:tblLook w:val="03E0"/>
      </w:tblPr>
      <w:tblGrid>
        <w:gridCol w:w="2217"/>
        <w:gridCol w:w="301"/>
        <w:gridCol w:w="236"/>
        <w:gridCol w:w="2599"/>
        <w:gridCol w:w="236"/>
        <w:gridCol w:w="2599"/>
        <w:gridCol w:w="236"/>
        <w:gridCol w:w="2353"/>
      </w:tblGrid>
      <w:tr w:rsidR="00694DF7" w:rsidRPr="00822B59" w:rsidTr="00694DF7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694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694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694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694D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94DF7" w:rsidRPr="00822B59" w:rsidTr="00694DF7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4728F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4DF7" w:rsidRPr="00822B59" w:rsidTr="00694DF7">
        <w:trPr>
          <w:trHeight w:val="157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DF7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94DF7" w:rsidRPr="00754A80" w:rsidRDefault="00694DF7" w:rsidP="00E2106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94DF7" w:rsidRPr="00822B59" w:rsidRDefault="00694DF7" w:rsidP="003A145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694DF7">
            <w:pPr>
              <w:jc w:val="center"/>
            </w:pPr>
          </w:p>
          <w:p w:rsidR="00694DF7" w:rsidRDefault="00694DF7" w:rsidP="00694DF7">
            <w:pPr>
              <w:jc w:val="center"/>
            </w:pPr>
            <w:r>
              <w:t>Assistance en chirurgie</w:t>
            </w:r>
          </w:p>
          <w:p w:rsidR="00694DF7" w:rsidRDefault="00694DF7" w:rsidP="00694DF7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BENJELLOUN</w:t>
            </w:r>
          </w:p>
          <w:p w:rsidR="00694DF7" w:rsidRDefault="00694DF7" w:rsidP="00694DF7">
            <w:pPr>
              <w:jc w:val="center"/>
            </w:pPr>
          </w:p>
          <w:p w:rsidR="00694DF7" w:rsidRPr="00822B59" w:rsidRDefault="00694DF7" w:rsidP="00694DF7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4DF7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4DF7" w:rsidRPr="00822B59" w:rsidTr="00694DF7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4728F1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4DF7" w:rsidRPr="00822B59" w:rsidTr="00694DF7">
        <w:trPr>
          <w:trHeight w:val="1490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C717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94DF7" w:rsidRPr="00696E8C" w:rsidRDefault="00694DF7" w:rsidP="0040537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A15E2F">
            <w:pPr>
              <w:jc w:val="center"/>
            </w:pPr>
          </w:p>
          <w:p w:rsidR="00694DF7" w:rsidRPr="004A1AE7" w:rsidRDefault="00694DF7" w:rsidP="006A58E3">
            <w:pPr>
              <w:jc w:val="center"/>
              <w:rPr>
                <w:lang w:val="en-US"/>
              </w:rPr>
            </w:pPr>
            <w:r w:rsidRPr="004A1AE7">
              <w:rPr>
                <w:lang w:val="en-US"/>
              </w:rPr>
              <w:t>Assistance en Orthopédie</w:t>
            </w:r>
          </w:p>
          <w:p w:rsidR="00694DF7" w:rsidRPr="004A1AE7" w:rsidRDefault="00694DF7" w:rsidP="006A58E3">
            <w:pPr>
              <w:jc w:val="center"/>
              <w:rPr>
                <w:lang w:val="en-US"/>
              </w:rPr>
            </w:pPr>
            <w:r w:rsidRPr="004A1AE7">
              <w:rPr>
                <w:lang w:val="en-US"/>
              </w:rPr>
              <w:t>Dento-Faciale</w:t>
            </w:r>
          </w:p>
          <w:p w:rsidR="00694DF7" w:rsidRPr="00A15E2F" w:rsidRDefault="00694DF7" w:rsidP="006A58E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86118">
              <w:rPr>
                <w:b/>
                <w:bCs/>
                <w:color w:val="FF0000"/>
                <w:u w:val="single"/>
                <w:lang w:val="en-US"/>
              </w:rPr>
              <w:t>Dr.HOUBEDDIN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201A79">
            <w:pPr>
              <w:jc w:val="center"/>
            </w:pPr>
          </w:p>
          <w:p w:rsidR="00694DF7" w:rsidRPr="00FA13A0" w:rsidRDefault="00694DF7" w:rsidP="00201A79">
            <w:pPr>
              <w:jc w:val="center"/>
            </w:pPr>
            <w:r w:rsidRPr="00FA13A0">
              <w:t xml:space="preserve">Assistance </w:t>
            </w:r>
            <w:r>
              <w:t>en chirurgie</w:t>
            </w:r>
          </w:p>
          <w:p w:rsidR="00694DF7" w:rsidRPr="00911923" w:rsidRDefault="00694DF7" w:rsidP="00201A7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1923">
              <w:rPr>
                <w:b/>
                <w:bCs/>
                <w:color w:val="FF0000"/>
                <w:sz w:val="24"/>
                <w:szCs w:val="24"/>
                <w:u w:val="single"/>
              </w:rPr>
              <w:t>Dr.ERRAJ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4DF7" w:rsidRPr="00822B59" w:rsidTr="00694DF7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4728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201A7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4DF7" w:rsidRPr="00822B59" w:rsidTr="00694DF7">
        <w:trPr>
          <w:trHeight w:val="120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94DF7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694DF7" w:rsidRDefault="00694DF7" w:rsidP="00EF7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94DF7" w:rsidRDefault="00694DF7" w:rsidP="00EF765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 ROKHSSI</w:t>
            </w: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Default="00694DF7" w:rsidP="004D0166">
            <w:pPr>
              <w:jc w:val="center"/>
            </w:pPr>
          </w:p>
          <w:p w:rsidR="00694DF7" w:rsidRDefault="00694DF7" w:rsidP="00201A79">
            <w:pPr>
              <w:jc w:val="center"/>
            </w:pPr>
            <w:r>
              <w:t>Soins restaurateurs</w:t>
            </w:r>
          </w:p>
          <w:p w:rsidR="00694DF7" w:rsidRPr="009558CD" w:rsidRDefault="00694DF7" w:rsidP="00201A7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0AAC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>AZAHIM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4DF7" w:rsidRPr="00822B59" w:rsidTr="00694DF7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6A58E3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94DF7" w:rsidRPr="00822B59" w:rsidTr="00694DF7">
        <w:trPr>
          <w:trHeight w:val="1205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DF7" w:rsidRPr="00822B59" w:rsidRDefault="00694DF7" w:rsidP="00324D8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DF7" w:rsidRDefault="00694DF7" w:rsidP="003F0BAC">
            <w:pPr>
              <w:jc w:val="center"/>
            </w:pPr>
          </w:p>
          <w:p w:rsidR="00694DF7" w:rsidRPr="009A0AAC" w:rsidRDefault="00694DF7" w:rsidP="00694DF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94DF7" w:rsidRPr="00822B59" w:rsidRDefault="00694DF7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94DF7" w:rsidRPr="00822B59" w:rsidRDefault="00694DF7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FD" w:rsidRDefault="002E03FD" w:rsidP="00822B59">
      <w:r>
        <w:separator/>
      </w:r>
    </w:p>
  </w:endnote>
  <w:endnote w:type="continuationSeparator" w:id="1">
    <w:p w:rsidR="002E03FD" w:rsidRDefault="002E03FD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FD" w:rsidRDefault="002E03FD" w:rsidP="00822B59">
      <w:r>
        <w:separator/>
      </w:r>
    </w:p>
  </w:footnote>
  <w:footnote w:type="continuationSeparator" w:id="1">
    <w:p w:rsidR="002E03FD" w:rsidRDefault="002E03FD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7928"/>
    <w:rsid w:val="00030E45"/>
    <w:rsid w:val="00050274"/>
    <w:rsid w:val="0005328B"/>
    <w:rsid w:val="0005731F"/>
    <w:rsid w:val="0006538B"/>
    <w:rsid w:val="000673B0"/>
    <w:rsid w:val="0008081B"/>
    <w:rsid w:val="00081C8E"/>
    <w:rsid w:val="00081F5F"/>
    <w:rsid w:val="000B39E0"/>
    <w:rsid w:val="000B547F"/>
    <w:rsid w:val="000C02F8"/>
    <w:rsid w:val="000C29BA"/>
    <w:rsid w:val="000E05F2"/>
    <w:rsid w:val="000E0916"/>
    <w:rsid w:val="000E360A"/>
    <w:rsid w:val="00106CCF"/>
    <w:rsid w:val="00110FC3"/>
    <w:rsid w:val="00123CEC"/>
    <w:rsid w:val="001311DC"/>
    <w:rsid w:val="00131741"/>
    <w:rsid w:val="00134D64"/>
    <w:rsid w:val="00140D19"/>
    <w:rsid w:val="001660CC"/>
    <w:rsid w:val="00172185"/>
    <w:rsid w:val="00177A5D"/>
    <w:rsid w:val="00183D0C"/>
    <w:rsid w:val="00192857"/>
    <w:rsid w:val="001A3446"/>
    <w:rsid w:val="001A416D"/>
    <w:rsid w:val="001B360B"/>
    <w:rsid w:val="001C236F"/>
    <w:rsid w:val="001D1B57"/>
    <w:rsid w:val="001D3D67"/>
    <w:rsid w:val="001D7369"/>
    <w:rsid w:val="001E1E62"/>
    <w:rsid w:val="001E6FDE"/>
    <w:rsid w:val="00201A79"/>
    <w:rsid w:val="00210A5F"/>
    <w:rsid w:val="00216485"/>
    <w:rsid w:val="00234981"/>
    <w:rsid w:val="00245CAD"/>
    <w:rsid w:val="00250FDB"/>
    <w:rsid w:val="00265AF2"/>
    <w:rsid w:val="0026781C"/>
    <w:rsid w:val="00282683"/>
    <w:rsid w:val="00290328"/>
    <w:rsid w:val="00291764"/>
    <w:rsid w:val="002C12A6"/>
    <w:rsid w:val="002C32DD"/>
    <w:rsid w:val="002D6832"/>
    <w:rsid w:val="002E03FD"/>
    <w:rsid w:val="002E2C60"/>
    <w:rsid w:val="002E638B"/>
    <w:rsid w:val="002F34ED"/>
    <w:rsid w:val="003132DB"/>
    <w:rsid w:val="003209F7"/>
    <w:rsid w:val="003232AB"/>
    <w:rsid w:val="00324D8B"/>
    <w:rsid w:val="003348D1"/>
    <w:rsid w:val="00347C86"/>
    <w:rsid w:val="00357AD2"/>
    <w:rsid w:val="00370831"/>
    <w:rsid w:val="00372763"/>
    <w:rsid w:val="00374ABA"/>
    <w:rsid w:val="00384330"/>
    <w:rsid w:val="00386118"/>
    <w:rsid w:val="003A1458"/>
    <w:rsid w:val="003A6F68"/>
    <w:rsid w:val="003B3D13"/>
    <w:rsid w:val="003C72A8"/>
    <w:rsid w:val="003C7CB2"/>
    <w:rsid w:val="003D652C"/>
    <w:rsid w:val="003E1696"/>
    <w:rsid w:val="003E2175"/>
    <w:rsid w:val="003E31E0"/>
    <w:rsid w:val="003E4855"/>
    <w:rsid w:val="003F0BAC"/>
    <w:rsid w:val="003F1F9A"/>
    <w:rsid w:val="003F2405"/>
    <w:rsid w:val="003F7E72"/>
    <w:rsid w:val="00405374"/>
    <w:rsid w:val="00412C12"/>
    <w:rsid w:val="004174AB"/>
    <w:rsid w:val="00432281"/>
    <w:rsid w:val="00446649"/>
    <w:rsid w:val="00466561"/>
    <w:rsid w:val="004728F1"/>
    <w:rsid w:val="00474C84"/>
    <w:rsid w:val="004757CE"/>
    <w:rsid w:val="00482688"/>
    <w:rsid w:val="004A073B"/>
    <w:rsid w:val="004A3740"/>
    <w:rsid w:val="004B732C"/>
    <w:rsid w:val="004D0166"/>
    <w:rsid w:val="004D445B"/>
    <w:rsid w:val="004E25E4"/>
    <w:rsid w:val="004E4299"/>
    <w:rsid w:val="004E4B69"/>
    <w:rsid w:val="004E63C6"/>
    <w:rsid w:val="004F287A"/>
    <w:rsid w:val="00503279"/>
    <w:rsid w:val="00505AF3"/>
    <w:rsid w:val="00515BC3"/>
    <w:rsid w:val="005225D9"/>
    <w:rsid w:val="00527579"/>
    <w:rsid w:val="00541A3C"/>
    <w:rsid w:val="00545192"/>
    <w:rsid w:val="00565FC1"/>
    <w:rsid w:val="0056681A"/>
    <w:rsid w:val="005723EE"/>
    <w:rsid w:val="0057283B"/>
    <w:rsid w:val="005D2F41"/>
    <w:rsid w:val="005D3863"/>
    <w:rsid w:val="005E01D8"/>
    <w:rsid w:val="005E2FFE"/>
    <w:rsid w:val="005F53AD"/>
    <w:rsid w:val="00602DDF"/>
    <w:rsid w:val="00606773"/>
    <w:rsid w:val="00640BE4"/>
    <w:rsid w:val="00647FD4"/>
    <w:rsid w:val="00654BFB"/>
    <w:rsid w:val="006551EB"/>
    <w:rsid w:val="00661648"/>
    <w:rsid w:val="006650A4"/>
    <w:rsid w:val="00665CB7"/>
    <w:rsid w:val="006725F4"/>
    <w:rsid w:val="00672D63"/>
    <w:rsid w:val="00682171"/>
    <w:rsid w:val="00683EF7"/>
    <w:rsid w:val="00686C4F"/>
    <w:rsid w:val="00694DF7"/>
    <w:rsid w:val="00696E8C"/>
    <w:rsid w:val="006A58E3"/>
    <w:rsid w:val="006B4A74"/>
    <w:rsid w:val="006C4BFE"/>
    <w:rsid w:val="006C7EBB"/>
    <w:rsid w:val="006D18D2"/>
    <w:rsid w:val="006E12D0"/>
    <w:rsid w:val="006E143F"/>
    <w:rsid w:val="006F0732"/>
    <w:rsid w:val="006F4792"/>
    <w:rsid w:val="00704E5F"/>
    <w:rsid w:val="007076CC"/>
    <w:rsid w:val="00712F98"/>
    <w:rsid w:val="00722C62"/>
    <w:rsid w:val="00753FC7"/>
    <w:rsid w:val="00754A80"/>
    <w:rsid w:val="007603CE"/>
    <w:rsid w:val="0076204D"/>
    <w:rsid w:val="00780E2A"/>
    <w:rsid w:val="007853C7"/>
    <w:rsid w:val="007951DE"/>
    <w:rsid w:val="007A4B12"/>
    <w:rsid w:val="007A5573"/>
    <w:rsid w:val="007B219C"/>
    <w:rsid w:val="007B4D36"/>
    <w:rsid w:val="007D0796"/>
    <w:rsid w:val="007D106D"/>
    <w:rsid w:val="007D77A7"/>
    <w:rsid w:val="007D79CD"/>
    <w:rsid w:val="007F02FD"/>
    <w:rsid w:val="0080511B"/>
    <w:rsid w:val="008104D9"/>
    <w:rsid w:val="00814334"/>
    <w:rsid w:val="00822B59"/>
    <w:rsid w:val="00837697"/>
    <w:rsid w:val="008462B9"/>
    <w:rsid w:val="00857297"/>
    <w:rsid w:val="00860D01"/>
    <w:rsid w:val="00876BE9"/>
    <w:rsid w:val="00893620"/>
    <w:rsid w:val="008A3476"/>
    <w:rsid w:val="008A5B6F"/>
    <w:rsid w:val="008D1C4F"/>
    <w:rsid w:val="008D345E"/>
    <w:rsid w:val="008D5205"/>
    <w:rsid w:val="008E0539"/>
    <w:rsid w:val="008E2E02"/>
    <w:rsid w:val="00902C8B"/>
    <w:rsid w:val="00907045"/>
    <w:rsid w:val="00911923"/>
    <w:rsid w:val="00914CD0"/>
    <w:rsid w:val="00917EC8"/>
    <w:rsid w:val="00925E5E"/>
    <w:rsid w:val="009368E6"/>
    <w:rsid w:val="009558CD"/>
    <w:rsid w:val="00967CD5"/>
    <w:rsid w:val="00971F9E"/>
    <w:rsid w:val="0099547E"/>
    <w:rsid w:val="009A0AAC"/>
    <w:rsid w:val="009B24CF"/>
    <w:rsid w:val="009B3003"/>
    <w:rsid w:val="009B4CA2"/>
    <w:rsid w:val="009C317F"/>
    <w:rsid w:val="009C6AC8"/>
    <w:rsid w:val="009C6D76"/>
    <w:rsid w:val="009D19BD"/>
    <w:rsid w:val="009E4806"/>
    <w:rsid w:val="00A056AF"/>
    <w:rsid w:val="00A15E2F"/>
    <w:rsid w:val="00A24041"/>
    <w:rsid w:val="00A34FD0"/>
    <w:rsid w:val="00A423BB"/>
    <w:rsid w:val="00A4484F"/>
    <w:rsid w:val="00A5407E"/>
    <w:rsid w:val="00A67FE1"/>
    <w:rsid w:val="00A909FA"/>
    <w:rsid w:val="00A95FDE"/>
    <w:rsid w:val="00A9659B"/>
    <w:rsid w:val="00AA3820"/>
    <w:rsid w:val="00AC4058"/>
    <w:rsid w:val="00AC4D9B"/>
    <w:rsid w:val="00AD2BB6"/>
    <w:rsid w:val="00AD3A8E"/>
    <w:rsid w:val="00AD70F1"/>
    <w:rsid w:val="00AF0B45"/>
    <w:rsid w:val="00B2357C"/>
    <w:rsid w:val="00B37C7A"/>
    <w:rsid w:val="00B45938"/>
    <w:rsid w:val="00B5176F"/>
    <w:rsid w:val="00B55476"/>
    <w:rsid w:val="00B60DB8"/>
    <w:rsid w:val="00B71897"/>
    <w:rsid w:val="00B74D0F"/>
    <w:rsid w:val="00B75839"/>
    <w:rsid w:val="00B779E9"/>
    <w:rsid w:val="00B86527"/>
    <w:rsid w:val="00B86647"/>
    <w:rsid w:val="00B869DD"/>
    <w:rsid w:val="00BB37D4"/>
    <w:rsid w:val="00BB71E8"/>
    <w:rsid w:val="00BE37DE"/>
    <w:rsid w:val="00BE7E9A"/>
    <w:rsid w:val="00C15433"/>
    <w:rsid w:val="00C2535A"/>
    <w:rsid w:val="00C253DB"/>
    <w:rsid w:val="00C37FB5"/>
    <w:rsid w:val="00C56642"/>
    <w:rsid w:val="00C614A6"/>
    <w:rsid w:val="00C7178E"/>
    <w:rsid w:val="00C87F2E"/>
    <w:rsid w:val="00CA1F89"/>
    <w:rsid w:val="00CB5CBB"/>
    <w:rsid w:val="00CB5DE4"/>
    <w:rsid w:val="00CB607E"/>
    <w:rsid w:val="00CD3937"/>
    <w:rsid w:val="00CE217C"/>
    <w:rsid w:val="00CE2D66"/>
    <w:rsid w:val="00CE377D"/>
    <w:rsid w:val="00CF2293"/>
    <w:rsid w:val="00CF51DE"/>
    <w:rsid w:val="00D33D26"/>
    <w:rsid w:val="00D52B68"/>
    <w:rsid w:val="00D67D38"/>
    <w:rsid w:val="00D867E2"/>
    <w:rsid w:val="00DA6D31"/>
    <w:rsid w:val="00DB468C"/>
    <w:rsid w:val="00DC4A97"/>
    <w:rsid w:val="00DC4F44"/>
    <w:rsid w:val="00DE4C19"/>
    <w:rsid w:val="00E2106A"/>
    <w:rsid w:val="00E33932"/>
    <w:rsid w:val="00E411F7"/>
    <w:rsid w:val="00E648C9"/>
    <w:rsid w:val="00E66108"/>
    <w:rsid w:val="00E66CDE"/>
    <w:rsid w:val="00E83D63"/>
    <w:rsid w:val="00EA7427"/>
    <w:rsid w:val="00EC2552"/>
    <w:rsid w:val="00EC5C5E"/>
    <w:rsid w:val="00ED58DD"/>
    <w:rsid w:val="00ED7244"/>
    <w:rsid w:val="00EE0E63"/>
    <w:rsid w:val="00EE2FA3"/>
    <w:rsid w:val="00EE56E7"/>
    <w:rsid w:val="00EF7659"/>
    <w:rsid w:val="00F11EE5"/>
    <w:rsid w:val="00F12EE5"/>
    <w:rsid w:val="00F1631C"/>
    <w:rsid w:val="00F256AE"/>
    <w:rsid w:val="00F31393"/>
    <w:rsid w:val="00F37CA0"/>
    <w:rsid w:val="00F45043"/>
    <w:rsid w:val="00F469E6"/>
    <w:rsid w:val="00F62C40"/>
    <w:rsid w:val="00F63335"/>
    <w:rsid w:val="00F66D75"/>
    <w:rsid w:val="00F71DC3"/>
    <w:rsid w:val="00F71E87"/>
    <w:rsid w:val="00F74F65"/>
    <w:rsid w:val="00F804A3"/>
    <w:rsid w:val="00F80D8B"/>
    <w:rsid w:val="00F82EAA"/>
    <w:rsid w:val="00FB6C62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1-09-11T01:57:00Z</cp:lastPrinted>
  <dcterms:created xsi:type="dcterms:W3CDTF">2021-10-13T16:19:00Z</dcterms:created>
  <dcterms:modified xsi:type="dcterms:W3CDTF">2021-10-13T16:19:00Z</dcterms:modified>
</cp:coreProperties>
</file>